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РОВЕНЬ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РОВЕН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070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УРОВЕН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